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10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1135"/>
        <w:gridCol w:w="4008"/>
      </w:tblGrid>
      <w:tr w:rsidR="00E36228" w:rsidRPr="009F5B85" w14:paraId="20EBF720" w14:textId="77777777" w:rsidTr="00102635">
        <w:trPr>
          <w:trHeight w:val="1447"/>
        </w:trPr>
        <w:tc>
          <w:tcPr>
            <w:tcW w:w="4543" w:type="dxa"/>
          </w:tcPr>
          <w:p w14:paraId="0E64A300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  <w:lang w:eastAsia="ru-RU"/>
              </w:rPr>
            </w:pPr>
            <w:r w:rsidRPr="009F5B85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ЉОРТОСТАН РЕСПУБЛИКА</w:t>
            </w:r>
            <w:r w:rsidRPr="009F5B85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  <w:lang w:eastAsia="ru-RU"/>
              </w:rPr>
              <w:t>Ћ</w:t>
            </w:r>
            <w:r w:rsidRPr="009F5B85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Ы</w:t>
            </w:r>
          </w:p>
          <w:p w14:paraId="45CDFE42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</w:pPr>
            <w:r w:rsidRPr="009F5B85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 xml:space="preserve">Октябрьский </w:t>
            </w:r>
            <w:r w:rsidRPr="009F5B85">
              <w:rPr>
                <w:rFonts w:ascii="NewtonITT" w:eastAsia="Times New Roman" w:hAnsi="NewtonITT" w:cs="Lucida Sans Unicode"/>
                <w:b/>
                <w:sz w:val="30"/>
                <w:szCs w:val="24"/>
                <w:lang w:eastAsia="ru-RU"/>
              </w:rPr>
              <w:t>ҡ</w:t>
            </w:r>
            <w:r w:rsidRPr="009F5B85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алаһы</w:t>
            </w:r>
            <w:r w:rsidRPr="009F5B85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br/>
            </w:r>
            <w:r w:rsidRPr="009F5B85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9F5B85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 xml:space="preserve">ала округы </w:t>
            </w:r>
          </w:p>
          <w:p w14:paraId="0A9FF9DB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</w:pPr>
            <w:r w:rsidRPr="009F5B85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>ХАКИМИӘТЕ</w:t>
            </w:r>
          </w:p>
          <w:p w14:paraId="3640EBCD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9F5B85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9F5B85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Октябрьский ҡалаһы,</w:t>
            </w:r>
            <w:r w:rsidRPr="009F5B85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Чапаев урамы,</w:t>
            </w:r>
            <w:r w:rsidRPr="009F5B85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135" w:type="dxa"/>
            <w:vAlign w:val="center"/>
          </w:tcPr>
          <w:p w14:paraId="73A2D583" w14:textId="51E67ED6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-140" w:firstLine="32"/>
              <w:jc w:val="center"/>
              <w:rPr>
                <w:rFonts w:ascii="NewtonITT" w:eastAsia="Times New Roman" w:hAnsi="NewtonITT"/>
                <w:sz w:val="24"/>
                <w:szCs w:val="20"/>
                <w:lang w:val="en-US" w:eastAsia="ru-RU"/>
              </w:rPr>
            </w:pPr>
            <w:r w:rsidRPr="009F5B85">
              <w:rPr>
                <w:rFonts w:ascii="NewtonITT" w:eastAsia="Times New Roman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EF177B" wp14:editId="5D6DA1D6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5EBB7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520" w:firstLine="720"/>
              <w:jc w:val="center"/>
              <w:rPr>
                <w:rFonts w:ascii="NewtonITT" w:eastAsia="Times New Roman" w:hAnsi="NewtonITT"/>
                <w:sz w:val="20"/>
                <w:szCs w:val="20"/>
                <w:lang w:val="en-US" w:eastAsia="ru-RU"/>
              </w:rPr>
            </w:pPr>
          </w:p>
        </w:tc>
        <w:tc>
          <w:tcPr>
            <w:tcW w:w="4008" w:type="dxa"/>
          </w:tcPr>
          <w:p w14:paraId="37909F53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69"/>
              <w:jc w:val="both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9F5B85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14:paraId="423D16CF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</w:pPr>
            <w:r w:rsidRPr="009F5B85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АДМИНИСТРАЦИЯ</w:t>
            </w:r>
          </w:p>
          <w:p w14:paraId="3CA0CD01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sz w:val="30"/>
                <w:szCs w:val="24"/>
                <w:lang w:eastAsia="ru-RU"/>
              </w:rPr>
            </w:pPr>
            <w:r w:rsidRPr="009F5B85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городского округа</w:t>
            </w:r>
            <w:r w:rsidRPr="009F5B85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br/>
              <w:t>город Октябрьский</w:t>
            </w:r>
          </w:p>
          <w:p w14:paraId="7FE575FA" w14:textId="77777777" w:rsidR="00E36228" w:rsidRPr="009F5B85" w:rsidRDefault="00E36228" w:rsidP="00E3622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9F5B85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9F5B85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Октябрьский,</w:t>
            </w:r>
            <w:r w:rsidRPr="009F5B85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 Чапаева,</w:t>
            </w:r>
            <w:r w:rsidRPr="009F5B85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14:paraId="1774517B" w14:textId="77777777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wtonITT" w:eastAsia="Times New Roman" w:hAnsi="NewtonITT"/>
          <w:sz w:val="16"/>
          <w:szCs w:val="20"/>
          <w:lang w:eastAsia="ru-RU"/>
        </w:rPr>
      </w:pPr>
    </w:p>
    <w:p w14:paraId="6466A0C4" w14:textId="77777777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eastAsia="Times New Roman" w:hAnsi="NewtonITT" w:cs="Arial"/>
          <w:sz w:val="24"/>
          <w:szCs w:val="40"/>
          <w:lang w:eastAsia="ru-RU"/>
        </w:rPr>
      </w:pPr>
      <w:r w:rsidRPr="009F5B85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     </w:t>
      </w:r>
      <w:r w:rsidRPr="009F5B85">
        <w:rPr>
          <w:rFonts w:ascii="NewtonITT" w:eastAsia="Times New Roman" w:hAnsi="NewtonITT"/>
          <w:b/>
          <w:bCs/>
          <w:spacing w:val="50"/>
          <w:sz w:val="38"/>
          <w:szCs w:val="38"/>
          <w:lang w:eastAsia="ru-RU"/>
        </w:rPr>
        <w:t>ЉАРАР</w:t>
      </w:r>
      <w:r w:rsidRPr="009F5B85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9F5B85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9F5B85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9F5B85">
        <w:rPr>
          <w:rFonts w:ascii="NewtonITT" w:eastAsia="Times New Roman" w:hAnsi="NewtonITT" w:cs="Arial"/>
          <w:b/>
          <w:sz w:val="38"/>
          <w:szCs w:val="40"/>
          <w:lang w:eastAsia="ru-RU"/>
        </w:rPr>
        <w:tab/>
        <w:t xml:space="preserve">       ПОСТАНОВЛЕНИЕ</w:t>
      </w:r>
    </w:p>
    <w:p w14:paraId="50326B2D" w14:textId="77777777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eastAsia="Times New Roman" w:hAnsi="NewtonITT" w:cs="Arial"/>
          <w:bCs/>
          <w:sz w:val="16"/>
          <w:szCs w:val="16"/>
          <w:lang w:eastAsia="ru-RU"/>
        </w:rPr>
      </w:pPr>
    </w:p>
    <w:p w14:paraId="39466D5F" w14:textId="50D83253" w:rsidR="00E36228" w:rsidRPr="009F5B85" w:rsidRDefault="00E36228" w:rsidP="00E3622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/>
          <w:b/>
          <w:sz w:val="24"/>
          <w:szCs w:val="20"/>
          <w:lang w:eastAsia="ru-RU"/>
        </w:rPr>
      </w:pPr>
      <w:r w:rsidRPr="009F5B85">
        <w:rPr>
          <w:rFonts w:ascii="NewtonITT" w:eastAsia="Times New Roman" w:hAnsi="NewtonITT"/>
          <w:b/>
          <w:sz w:val="24"/>
          <w:szCs w:val="20"/>
          <w:lang w:eastAsia="ru-RU"/>
        </w:rPr>
        <w:t xml:space="preserve">    «____» _________________202</w:t>
      </w:r>
      <w:r w:rsidR="006816C5" w:rsidRPr="009F5B85">
        <w:rPr>
          <w:rFonts w:ascii="NewtonITT" w:eastAsia="Times New Roman" w:hAnsi="NewtonITT"/>
          <w:b/>
          <w:sz w:val="24"/>
          <w:szCs w:val="20"/>
          <w:lang w:eastAsia="ru-RU"/>
        </w:rPr>
        <w:t>4</w:t>
      </w:r>
      <w:r w:rsidRPr="009F5B85">
        <w:rPr>
          <w:rFonts w:ascii="NewtonITT" w:eastAsia="Times New Roman" w:hAnsi="NewtonITT"/>
          <w:b/>
          <w:sz w:val="24"/>
          <w:szCs w:val="20"/>
          <w:lang w:eastAsia="ru-RU"/>
        </w:rPr>
        <w:t xml:space="preserve"> й.    № ____________   «____» ______________202</w:t>
      </w:r>
      <w:r w:rsidR="006816C5" w:rsidRPr="009F5B85">
        <w:rPr>
          <w:rFonts w:ascii="NewtonITT" w:eastAsia="Times New Roman" w:hAnsi="NewtonITT"/>
          <w:b/>
          <w:sz w:val="24"/>
          <w:szCs w:val="20"/>
          <w:lang w:eastAsia="ru-RU"/>
        </w:rPr>
        <w:t>4</w:t>
      </w:r>
      <w:r w:rsidRPr="009F5B85">
        <w:rPr>
          <w:rFonts w:ascii="NewtonITT" w:eastAsia="Times New Roman" w:hAnsi="NewtonITT"/>
          <w:b/>
          <w:sz w:val="24"/>
          <w:szCs w:val="20"/>
          <w:lang w:eastAsia="ru-RU"/>
        </w:rPr>
        <w:t xml:space="preserve"> г.</w:t>
      </w:r>
    </w:p>
    <w:p w14:paraId="5DDEAF0D" w14:textId="77777777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6038880B" w14:textId="77777777" w:rsidR="00E3450A" w:rsidRPr="009F5B85" w:rsidRDefault="00E3450A" w:rsidP="00E3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496B4FB3" w14:textId="5F6DB732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F5B85">
        <w:rPr>
          <w:rFonts w:eastAsia="Times New Roman"/>
          <w:sz w:val="26"/>
          <w:szCs w:val="26"/>
          <w:lang w:eastAsia="ru-RU"/>
        </w:rPr>
        <w:t xml:space="preserve">Об утверждении административного </w:t>
      </w:r>
      <w:r w:rsidR="00594F10" w:rsidRPr="009F5B85">
        <w:rPr>
          <w:rFonts w:eastAsia="Times New Roman"/>
          <w:sz w:val="26"/>
          <w:szCs w:val="26"/>
          <w:lang w:eastAsia="ru-RU"/>
        </w:rPr>
        <w:t xml:space="preserve">регламента </w:t>
      </w:r>
      <w:r w:rsidRPr="009F5B85">
        <w:rPr>
          <w:rFonts w:eastAsia="Times New Roman"/>
          <w:sz w:val="26"/>
          <w:szCs w:val="26"/>
          <w:lang w:eastAsia="ru-RU"/>
        </w:rPr>
        <w:t>предоставления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 в городском округе город Октябрьский Республики Башкортостан</w:t>
      </w:r>
    </w:p>
    <w:p w14:paraId="74231133" w14:textId="77777777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34DD57B3" w14:textId="0AB09CA2" w:rsidR="00E36228" w:rsidRPr="009F5B85" w:rsidRDefault="00E36228" w:rsidP="00E3622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F5B85">
        <w:rPr>
          <w:rFonts w:eastAsia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  <w:r w:rsidR="003144C0" w:rsidRPr="009F5B85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ского округа город Октябрьский Республики Башкортостан 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  <w:r w:rsidRPr="009F5B85">
        <w:rPr>
          <w:rFonts w:eastAsia="Times New Roman"/>
          <w:sz w:val="26"/>
          <w:szCs w:val="26"/>
          <w:lang w:eastAsia="ru-RU"/>
        </w:rPr>
        <w:t xml:space="preserve"> Уставом городского округа город Октябрьский Республики Башкортостан</w:t>
      </w:r>
    </w:p>
    <w:p w14:paraId="2A7A476B" w14:textId="77777777" w:rsidR="00E36228" w:rsidRPr="009F5B85" w:rsidRDefault="00E36228" w:rsidP="00E36228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ind w:left="426" w:right="-1" w:firstLine="94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012A219" w14:textId="77777777" w:rsidR="00E36228" w:rsidRPr="009F5B85" w:rsidRDefault="00E36228" w:rsidP="00E36228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ind w:left="426" w:right="-1" w:firstLine="94"/>
        <w:contextualSpacing/>
        <w:jc w:val="center"/>
        <w:rPr>
          <w:rFonts w:eastAsia="Times New Roman"/>
          <w:b/>
          <w:sz w:val="32"/>
          <w:szCs w:val="32"/>
          <w:lang w:eastAsia="ru-RU"/>
        </w:rPr>
      </w:pPr>
      <w:r w:rsidRPr="009F5B85">
        <w:rPr>
          <w:rFonts w:eastAsia="Times New Roman"/>
          <w:b/>
          <w:sz w:val="32"/>
          <w:szCs w:val="32"/>
          <w:lang w:eastAsia="ru-RU"/>
        </w:rPr>
        <w:t>ПОСТАНОВЛЯЮ:</w:t>
      </w:r>
    </w:p>
    <w:p w14:paraId="55E164D5" w14:textId="77777777" w:rsidR="00E36228" w:rsidRPr="009F5B85" w:rsidRDefault="00E36228" w:rsidP="00E36228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</w:p>
    <w:p w14:paraId="5E05A64A" w14:textId="5BE25326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9F5B85">
        <w:rPr>
          <w:rFonts w:eastAsia="Times New Roman"/>
          <w:sz w:val="26"/>
          <w:szCs w:val="26"/>
          <w:lang w:eastAsia="ru-RU"/>
        </w:rPr>
        <w:t>1. Утвердить прилагаемый административный регламент предоставления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9F5B85">
        <w:rPr>
          <w:rFonts w:eastAsia="Times New Roman"/>
          <w:bCs/>
          <w:sz w:val="26"/>
          <w:szCs w:val="26"/>
          <w:lang w:eastAsia="ru-RU"/>
        </w:rPr>
        <w:t>» в</w:t>
      </w:r>
      <w:r w:rsidRPr="009F5B85">
        <w:rPr>
          <w:rFonts w:eastAsia="Times New Roman"/>
          <w:sz w:val="26"/>
          <w:szCs w:val="26"/>
          <w:lang w:eastAsia="ru-RU"/>
        </w:rPr>
        <w:t xml:space="preserve"> городском округе город Октябрьский Республики Башкортостан.</w:t>
      </w:r>
    </w:p>
    <w:p w14:paraId="140E40BB" w14:textId="5D1DDF20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F5B85">
        <w:rPr>
          <w:rFonts w:eastAsia="Times New Roman"/>
          <w:sz w:val="26"/>
          <w:szCs w:val="26"/>
          <w:lang w:eastAsia="ru-RU"/>
        </w:rPr>
        <w:t>2. Настоящее постановление обнародовать в читальном зале архивного отдела администрации, разместить на официальном сайте городского округа Октябрьский Республики Башкортостан (</w:t>
      </w:r>
      <w:hyperlink r:id="rId9" w:tgtFrame="_blank" w:history="1">
        <w:r w:rsidRPr="009F5B85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www.oktadm.ru</w:t>
        </w:r>
      </w:hyperlink>
      <w:r w:rsidRPr="009F5B85">
        <w:rPr>
          <w:rFonts w:eastAsia="Times New Roman"/>
          <w:sz w:val="26"/>
          <w:szCs w:val="26"/>
          <w:lang w:eastAsia="ru-RU"/>
        </w:rPr>
        <w:t>), а также в сети «Интернет» на Едином портале государственных и муниципальных услуг.</w:t>
      </w:r>
    </w:p>
    <w:p w14:paraId="01D5F418" w14:textId="2BD0F939" w:rsidR="00E36228" w:rsidRPr="009F5B85" w:rsidRDefault="00E36228" w:rsidP="00E36228">
      <w:pPr>
        <w:shd w:val="clear" w:color="auto" w:fill="FFFFFF"/>
        <w:tabs>
          <w:tab w:val="left" w:pos="567"/>
        </w:tabs>
        <w:spacing w:after="0" w:line="240" w:lineRule="auto"/>
        <w:ind w:right="57" w:firstLine="709"/>
        <w:jc w:val="both"/>
        <w:rPr>
          <w:rFonts w:eastAsia="Times New Roman"/>
          <w:sz w:val="26"/>
          <w:szCs w:val="26"/>
          <w:lang w:eastAsia="ru-RU"/>
        </w:rPr>
      </w:pPr>
      <w:r w:rsidRPr="009F5B85">
        <w:rPr>
          <w:rFonts w:eastAsia="Times New Roman"/>
          <w:sz w:val="26"/>
          <w:szCs w:val="26"/>
          <w:lang w:eastAsia="ru-RU"/>
        </w:rPr>
        <w:t xml:space="preserve">3. Контроль за исполнением настоящего постановления возложить на заместителя главы администрации </w:t>
      </w:r>
      <w:r w:rsidR="00C911A5" w:rsidRPr="009F5B85">
        <w:rPr>
          <w:rFonts w:eastAsia="Times New Roman"/>
          <w:sz w:val="26"/>
          <w:szCs w:val="26"/>
          <w:lang w:eastAsia="ru-RU"/>
        </w:rPr>
        <w:t>Литова С.В.</w:t>
      </w:r>
    </w:p>
    <w:p w14:paraId="0801EC01" w14:textId="77777777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eastAsia="Times New Roman"/>
          <w:sz w:val="26"/>
          <w:szCs w:val="26"/>
          <w:lang w:eastAsia="ru-RU"/>
        </w:rPr>
      </w:pPr>
      <w:r w:rsidRPr="009F5B85">
        <w:rPr>
          <w:rFonts w:eastAsia="Times New Roman"/>
          <w:sz w:val="26"/>
          <w:szCs w:val="26"/>
          <w:lang w:eastAsia="ru-RU"/>
        </w:rPr>
        <w:t xml:space="preserve">   </w:t>
      </w:r>
    </w:p>
    <w:p w14:paraId="4CC78714" w14:textId="77777777" w:rsidR="00E36228" w:rsidRPr="009F5B85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1D95FB40" w14:textId="33329DF9" w:rsidR="00E36228" w:rsidRPr="00E36228" w:rsidRDefault="00E36228" w:rsidP="00E36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F5B85">
        <w:rPr>
          <w:rFonts w:eastAsia="Times New Roman"/>
          <w:sz w:val="26"/>
          <w:szCs w:val="26"/>
          <w:lang w:eastAsia="ru-RU"/>
        </w:rPr>
        <w:t xml:space="preserve">Глава администрации            </w:t>
      </w:r>
      <w:r w:rsidRPr="009F5B85">
        <w:rPr>
          <w:rFonts w:eastAsia="Times New Roman"/>
          <w:sz w:val="26"/>
          <w:szCs w:val="26"/>
          <w:lang w:eastAsia="ru-RU"/>
        </w:rPr>
        <w:tab/>
      </w:r>
      <w:r w:rsidRPr="009F5B85">
        <w:rPr>
          <w:rFonts w:eastAsia="Times New Roman"/>
          <w:sz w:val="26"/>
          <w:szCs w:val="26"/>
          <w:lang w:eastAsia="ru-RU"/>
        </w:rPr>
        <w:tab/>
      </w:r>
      <w:r w:rsidRPr="009F5B85">
        <w:rPr>
          <w:rFonts w:eastAsia="Times New Roman"/>
          <w:sz w:val="26"/>
          <w:szCs w:val="26"/>
          <w:lang w:eastAsia="ru-RU"/>
        </w:rPr>
        <w:tab/>
        <w:t xml:space="preserve">                                  </w:t>
      </w:r>
      <w:r w:rsidR="00E3450A" w:rsidRPr="009F5B85">
        <w:rPr>
          <w:rFonts w:eastAsia="Times New Roman"/>
          <w:sz w:val="26"/>
          <w:szCs w:val="26"/>
          <w:lang w:eastAsia="ru-RU"/>
        </w:rPr>
        <w:tab/>
        <w:t xml:space="preserve">      А.Е. Пальчинский</w:t>
      </w:r>
      <w:bookmarkStart w:id="0" w:name="_GoBack"/>
      <w:bookmarkEnd w:id="0"/>
    </w:p>
    <w:p w14:paraId="129CA765" w14:textId="77777777" w:rsidR="00E36228" w:rsidRDefault="00E36228" w:rsidP="002B18B1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ECE8464" w14:textId="77777777" w:rsidR="00E36228" w:rsidRDefault="00E36228" w:rsidP="002B18B1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3B9BABB" w14:textId="77777777" w:rsidR="00E36228" w:rsidRDefault="00E36228" w:rsidP="002B18B1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5119F5C8" w14:textId="77777777" w:rsidR="00C35E85" w:rsidRDefault="00C35E85" w:rsidP="002B18B1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BF6C794" w14:textId="77777777" w:rsidR="00C35E85" w:rsidRDefault="00C35E85" w:rsidP="002B18B1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sectPr w:rsidR="00C35E85" w:rsidSect="003144C0">
      <w:pgSz w:w="11905" w:h="16838"/>
      <w:pgMar w:top="709" w:right="567" w:bottom="709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1CD3D" w14:textId="77777777" w:rsidR="007F1309" w:rsidRDefault="007F1309" w:rsidP="007753F7">
      <w:pPr>
        <w:spacing w:after="0" w:line="240" w:lineRule="auto"/>
      </w:pPr>
      <w:r>
        <w:separator/>
      </w:r>
    </w:p>
  </w:endnote>
  <w:endnote w:type="continuationSeparator" w:id="0">
    <w:p w14:paraId="731685F2" w14:textId="77777777" w:rsidR="007F1309" w:rsidRDefault="007F130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46B5" w14:textId="77777777" w:rsidR="007F1309" w:rsidRDefault="007F1309" w:rsidP="007753F7">
      <w:pPr>
        <w:spacing w:after="0" w:line="240" w:lineRule="auto"/>
      </w:pPr>
      <w:r>
        <w:separator/>
      </w:r>
    </w:p>
  </w:footnote>
  <w:footnote w:type="continuationSeparator" w:id="0">
    <w:p w14:paraId="67AA8A8F" w14:textId="77777777" w:rsidR="007F1309" w:rsidRDefault="007F1309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76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31FB"/>
    <w:rsid w:val="00006A0F"/>
    <w:rsid w:val="00011301"/>
    <w:rsid w:val="00012AD8"/>
    <w:rsid w:val="0001344C"/>
    <w:rsid w:val="00017335"/>
    <w:rsid w:val="0002209D"/>
    <w:rsid w:val="00024201"/>
    <w:rsid w:val="00037E37"/>
    <w:rsid w:val="00042F08"/>
    <w:rsid w:val="00046996"/>
    <w:rsid w:val="0004772E"/>
    <w:rsid w:val="00047F54"/>
    <w:rsid w:val="000578E8"/>
    <w:rsid w:val="0006647D"/>
    <w:rsid w:val="0007186A"/>
    <w:rsid w:val="0007294C"/>
    <w:rsid w:val="00073986"/>
    <w:rsid w:val="00073DF5"/>
    <w:rsid w:val="00080E06"/>
    <w:rsid w:val="000811DE"/>
    <w:rsid w:val="00081C38"/>
    <w:rsid w:val="000975CE"/>
    <w:rsid w:val="000A0672"/>
    <w:rsid w:val="000A633F"/>
    <w:rsid w:val="000B580A"/>
    <w:rsid w:val="000B58F1"/>
    <w:rsid w:val="000B5FF6"/>
    <w:rsid w:val="000C0515"/>
    <w:rsid w:val="000C3288"/>
    <w:rsid w:val="000C5D0A"/>
    <w:rsid w:val="000D3204"/>
    <w:rsid w:val="000D3C98"/>
    <w:rsid w:val="000D7525"/>
    <w:rsid w:val="000D7F02"/>
    <w:rsid w:val="000E23E2"/>
    <w:rsid w:val="000E486E"/>
    <w:rsid w:val="000E6F8B"/>
    <w:rsid w:val="000E7FD3"/>
    <w:rsid w:val="00112E08"/>
    <w:rsid w:val="00115839"/>
    <w:rsid w:val="00117A20"/>
    <w:rsid w:val="00121D58"/>
    <w:rsid w:val="0012399A"/>
    <w:rsid w:val="001239AA"/>
    <w:rsid w:val="00123EDE"/>
    <w:rsid w:val="00126613"/>
    <w:rsid w:val="001337A6"/>
    <w:rsid w:val="0013638A"/>
    <w:rsid w:val="00136E48"/>
    <w:rsid w:val="001427EE"/>
    <w:rsid w:val="0014402F"/>
    <w:rsid w:val="00144235"/>
    <w:rsid w:val="001557BA"/>
    <w:rsid w:val="001750D3"/>
    <w:rsid w:val="001803A9"/>
    <w:rsid w:val="0018495A"/>
    <w:rsid w:val="001850CD"/>
    <w:rsid w:val="001920D2"/>
    <w:rsid w:val="0019788B"/>
    <w:rsid w:val="001A0D2A"/>
    <w:rsid w:val="001A1308"/>
    <w:rsid w:val="001A4B7A"/>
    <w:rsid w:val="001A63B8"/>
    <w:rsid w:val="001A654F"/>
    <w:rsid w:val="001A663E"/>
    <w:rsid w:val="001B156B"/>
    <w:rsid w:val="001D04C5"/>
    <w:rsid w:val="001D3F28"/>
    <w:rsid w:val="001D5D76"/>
    <w:rsid w:val="001E0CC5"/>
    <w:rsid w:val="001F1028"/>
    <w:rsid w:val="001F1EB2"/>
    <w:rsid w:val="00221780"/>
    <w:rsid w:val="00236224"/>
    <w:rsid w:val="00237DE4"/>
    <w:rsid w:val="00243BC7"/>
    <w:rsid w:val="00245E14"/>
    <w:rsid w:val="002602A6"/>
    <w:rsid w:val="0026066D"/>
    <w:rsid w:val="002626C7"/>
    <w:rsid w:val="00264C66"/>
    <w:rsid w:val="00265C3E"/>
    <w:rsid w:val="00267862"/>
    <w:rsid w:val="00277A32"/>
    <w:rsid w:val="00282420"/>
    <w:rsid w:val="002901D8"/>
    <w:rsid w:val="00294C59"/>
    <w:rsid w:val="00295C3E"/>
    <w:rsid w:val="00296CDB"/>
    <w:rsid w:val="002A0E94"/>
    <w:rsid w:val="002A306B"/>
    <w:rsid w:val="002A4A06"/>
    <w:rsid w:val="002B18B1"/>
    <w:rsid w:val="002B531C"/>
    <w:rsid w:val="002C3AB7"/>
    <w:rsid w:val="002C4E7E"/>
    <w:rsid w:val="002D0F22"/>
    <w:rsid w:val="002E04A9"/>
    <w:rsid w:val="002E052D"/>
    <w:rsid w:val="002E085D"/>
    <w:rsid w:val="002E0CC2"/>
    <w:rsid w:val="002E12F3"/>
    <w:rsid w:val="002E4E49"/>
    <w:rsid w:val="002E5219"/>
    <w:rsid w:val="002F620C"/>
    <w:rsid w:val="00304BE3"/>
    <w:rsid w:val="003074A0"/>
    <w:rsid w:val="003144C0"/>
    <w:rsid w:val="0032455B"/>
    <w:rsid w:val="00326E7D"/>
    <w:rsid w:val="0033062A"/>
    <w:rsid w:val="003307B9"/>
    <w:rsid w:val="00331024"/>
    <w:rsid w:val="003325CD"/>
    <w:rsid w:val="00332B35"/>
    <w:rsid w:val="003330F6"/>
    <w:rsid w:val="00336B3F"/>
    <w:rsid w:val="003425F2"/>
    <w:rsid w:val="00345947"/>
    <w:rsid w:val="0034597C"/>
    <w:rsid w:val="00350BCD"/>
    <w:rsid w:val="00360AF6"/>
    <w:rsid w:val="00360CAF"/>
    <w:rsid w:val="00363552"/>
    <w:rsid w:val="00365678"/>
    <w:rsid w:val="00372C8B"/>
    <w:rsid w:val="00375119"/>
    <w:rsid w:val="00377704"/>
    <w:rsid w:val="00386646"/>
    <w:rsid w:val="003916D2"/>
    <w:rsid w:val="0039200F"/>
    <w:rsid w:val="00394763"/>
    <w:rsid w:val="003A0CC2"/>
    <w:rsid w:val="003A1D60"/>
    <w:rsid w:val="003A4ADF"/>
    <w:rsid w:val="003B3CC4"/>
    <w:rsid w:val="003B7B4C"/>
    <w:rsid w:val="003C0039"/>
    <w:rsid w:val="003C0402"/>
    <w:rsid w:val="003C2524"/>
    <w:rsid w:val="003D2A17"/>
    <w:rsid w:val="003D4740"/>
    <w:rsid w:val="003D4920"/>
    <w:rsid w:val="003D5B37"/>
    <w:rsid w:val="003D7F10"/>
    <w:rsid w:val="003E51FE"/>
    <w:rsid w:val="003E7245"/>
    <w:rsid w:val="003F1F6D"/>
    <w:rsid w:val="003F4EF3"/>
    <w:rsid w:val="003F5A95"/>
    <w:rsid w:val="003F777A"/>
    <w:rsid w:val="00400E7D"/>
    <w:rsid w:val="00407C21"/>
    <w:rsid w:val="00413F3D"/>
    <w:rsid w:val="00414DAB"/>
    <w:rsid w:val="00416665"/>
    <w:rsid w:val="00424165"/>
    <w:rsid w:val="00425FA0"/>
    <w:rsid w:val="0043129E"/>
    <w:rsid w:val="004341AA"/>
    <w:rsid w:val="004410B2"/>
    <w:rsid w:val="00444B97"/>
    <w:rsid w:val="00450781"/>
    <w:rsid w:val="00462233"/>
    <w:rsid w:val="00464450"/>
    <w:rsid w:val="0047704D"/>
    <w:rsid w:val="00477A9F"/>
    <w:rsid w:val="00480D62"/>
    <w:rsid w:val="00482958"/>
    <w:rsid w:val="00482E54"/>
    <w:rsid w:val="00483922"/>
    <w:rsid w:val="00487F35"/>
    <w:rsid w:val="004932CF"/>
    <w:rsid w:val="00493315"/>
    <w:rsid w:val="004A3620"/>
    <w:rsid w:val="004A37A7"/>
    <w:rsid w:val="004B46CA"/>
    <w:rsid w:val="004B5515"/>
    <w:rsid w:val="004B7178"/>
    <w:rsid w:val="004B7707"/>
    <w:rsid w:val="004C02C2"/>
    <w:rsid w:val="004C364A"/>
    <w:rsid w:val="004C4B58"/>
    <w:rsid w:val="004D20E5"/>
    <w:rsid w:val="004D5DBB"/>
    <w:rsid w:val="004D6666"/>
    <w:rsid w:val="004E186A"/>
    <w:rsid w:val="004E2A5C"/>
    <w:rsid w:val="004E78EF"/>
    <w:rsid w:val="004F1475"/>
    <w:rsid w:val="004F3D3D"/>
    <w:rsid w:val="00502F85"/>
    <w:rsid w:val="00511D4F"/>
    <w:rsid w:val="0051264F"/>
    <w:rsid w:val="00514E23"/>
    <w:rsid w:val="00515495"/>
    <w:rsid w:val="005221A1"/>
    <w:rsid w:val="00524118"/>
    <w:rsid w:val="00525007"/>
    <w:rsid w:val="00525685"/>
    <w:rsid w:val="00530A7D"/>
    <w:rsid w:val="005327F7"/>
    <w:rsid w:val="005357CF"/>
    <w:rsid w:val="00536F89"/>
    <w:rsid w:val="00537CA1"/>
    <w:rsid w:val="005456FD"/>
    <w:rsid w:val="0054718B"/>
    <w:rsid w:val="005500D3"/>
    <w:rsid w:val="00556FDE"/>
    <w:rsid w:val="00573EB1"/>
    <w:rsid w:val="00576256"/>
    <w:rsid w:val="00587D12"/>
    <w:rsid w:val="005904FE"/>
    <w:rsid w:val="00592AC2"/>
    <w:rsid w:val="00593117"/>
    <w:rsid w:val="00594C2E"/>
    <w:rsid w:val="00594F10"/>
    <w:rsid w:val="005A16B0"/>
    <w:rsid w:val="005A53DE"/>
    <w:rsid w:val="005B3AA7"/>
    <w:rsid w:val="005B4738"/>
    <w:rsid w:val="005B7B4A"/>
    <w:rsid w:val="005C182E"/>
    <w:rsid w:val="005D0EE2"/>
    <w:rsid w:val="005D2A21"/>
    <w:rsid w:val="005D2A27"/>
    <w:rsid w:val="005E17EF"/>
    <w:rsid w:val="005E6B65"/>
    <w:rsid w:val="005F0812"/>
    <w:rsid w:val="005F1F30"/>
    <w:rsid w:val="0060559E"/>
    <w:rsid w:val="00621D59"/>
    <w:rsid w:val="00626BE4"/>
    <w:rsid w:val="006317A7"/>
    <w:rsid w:val="00633D26"/>
    <w:rsid w:val="00637BDD"/>
    <w:rsid w:val="00640543"/>
    <w:rsid w:val="00640D89"/>
    <w:rsid w:val="00643F1D"/>
    <w:rsid w:val="00650777"/>
    <w:rsid w:val="00657D2B"/>
    <w:rsid w:val="00661DD0"/>
    <w:rsid w:val="00667368"/>
    <w:rsid w:val="00672D7E"/>
    <w:rsid w:val="00674676"/>
    <w:rsid w:val="00676FAD"/>
    <w:rsid w:val="006816C5"/>
    <w:rsid w:val="00693FE2"/>
    <w:rsid w:val="00694F8D"/>
    <w:rsid w:val="00697293"/>
    <w:rsid w:val="00697FFE"/>
    <w:rsid w:val="006A00F2"/>
    <w:rsid w:val="006A068C"/>
    <w:rsid w:val="006A5163"/>
    <w:rsid w:val="006B4047"/>
    <w:rsid w:val="006B5C09"/>
    <w:rsid w:val="006D2D0F"/>
    <w:rsid w:val="006D6673"/>
    <w:rsid w:val="006F0708"/>
    <w:rsid w:val="006F7FDD"/>
    <w:rsid w:val="00701E5F"/>
    <w:rsid w:val="0071018D"/>
    <w:rsid w:val="00713CB8"/>
    <w:rsid w:val="007232A5"/>
    <w:rsid w:val="007259F4"/>
    <w:rsid w:val="007369DA"/>
    <w:rsid w:val="007411AA"/>
    <w:rsid w:val="00741F29"/>
    <w:rsid w:val="00747512"/>
    <w:rsid w:val="0075424D"/>
    <w:rsid w:val="00757060"/>
    <w:rsid w:val="00763CFA"/>
    <w:rsid w:val="00767D30"/>
    <w:rsid w:val="00774F5C"/>
    <w:rsid w:val="007753F7"/>
    <w:rsid w:val="00777975"/>
    <w:rsid w:val="007818A6"/>
    <w:rsid w:val="007832CC"/>
    <w:rsid w:val="0078656B"/>
    <w:rsid w:val="0079097E"/>
    <w:rsid w:val="00795589"/>
    <w:rsid w:val="007974EC"/>
    <w:rsid w:val="007A790D"/>
    <w:rsid w:val="007B4132"/>
    <w:rsid w:val="007B56B1"/>
    <w:rsid w:val="007C2C1F"/>
    <w:rsid w:val="007C3E6E"/>
    <w:rsid w:val="007C4681"/>
    <w:rsid w:val="007D0A09"/>
    <w:rsid w:val="007D57D1"/>
    <w:rsid w:val="007D6EFD"/>
    <w:rsid w:val="007E334D"/>
    <w:rsid w:val="007F0410"/>
    <w:rsid w:val="007F1309"/>
    <w:rsid w:val="007F29FB"/>
    <w:rsid w:val="007F2F46"/>
    <w:rsid w:val="007F6F14"/>
    <w:rsid w:val="007F72C9"/>
    <w:rsid w:val="00802FDF"/>
    <w:rsid w:val="00805ECB"/>
    <w:rsid w:val="008136B6"/>
    <w:rsid w:val="00820514"/>
    <w:rsid w:val="008208B7"/>
    <w:rsid w:val="008216E2"/>
    <w:rsid w:val="008271B7"/>
    <w:rsid w:val="008304C8"/>
    <w:rsid w:val="00836C09"/>
    <w:rsid w:val="0084122E"/>
    <w:rsid w:val="008442FD"/>
    <w:rsid w:val="00851F70"/>
    <w:rsid w:val="00854346"/>
    <w:rsid w:val="00854F21"/>
    <w:rsid w:val="00855101"/>
    <w:rsid w:val="00857E13"/>
    <w:rsid w:val="00862BF7"/>
    <w:rsid w:val="00864C89"/>
    <w:rsid w:val="008658B2"/>
    <w:rsid w:val="00874626"/>
    <w:rsid w:val="00874C84"/>
    <w:rsid w:val="00881544"/>
    <w:rsid w:val="0089545C"/>
    <w:rsid w:val="008A7CEE"/>
    <w:rsid w:val="008C1406"/>
    <w:rsid w:val="008C2E23"/>
    <w:rsid w:val="008C4DC6"/>
    <w:rsid w:val="008D1C58"/>
    <w:rsid w:val="008D4991"/>
    <w:rsid w:val="008E0595"/>
    <w:rsid w:val="008E11C4"/>
    <w:rsid w:val="008E1695"/>
    <w:rsid w:val="008E25A7"/>
    <w:rsid w:val="008E660F"/>
    <w:rsid w:val="008F16F5"/>
    <w:rsid w:val="009011FA"/>
    <w:rsid w:val="00902CBD"/>
    <w:rsid w:val="009047EB"/>
    <w:rsid w:val="00911B75"/>
    <w:rsid w:val="009127F8"/>
    <w:rsid w:val="00921634"/>
    <w:rsid w:val="00930E20"/>
    <w:rsid w:val="00934A1A"/>
    <w:rsid w:val="0094174A"/>
    <w:rsid w:val="00942C15"/>
    <w:rsid w:val="00944F8E"/>
    <w:rsid w:val="009562CA"/>
    <w:rsid w:val="00971CF7"/>
    <w:rsid w:val="00972478"/>
    <w:rsid w:val="00975686"/>
    <w:rsid w:val="00975977"/>
    <w:rsid w:val="00976222"/>
    <w:rsid w:val="00983C01"/>
    <w:rsid w:val="00985168"/>
    <w:rsid w:val="0098720E"/>
    <w:rsid w:val="0099274C"/>
    <w:rsid w:val="009A71ED"/>
    <w:rsid w:val="009B252A"/>
    <w:rsid w:val="009B5A0C"/>
    <w:rsid w:val="009C15B5"/>
    <w:rsid w:val="009D15EF"/>
    <w:rsid w:val="009D3447"/>
    <w:rsid w:val="009D6EB1"/>
    <w:rsid w:val="009F39F3"/>
    <w:rsid w:val="009F5B85"/>
    <w:rsid w:val="009F7D4C"/>
    <w:rsid w:val="00A02A75"/>
    <w:rsid w:val="00A040F6"/>
    <w:rsid w:val="00A05702"/>
    <w:rsid w:val="00A11C34"/>
    <w:rsid w:val="00A2079D"/>
    <w:rsid w:val="00A2147B"/>
    <w:rsid w:val="00A3196E"/>
    <w:rsid w:val="00A328FA"/>
    <w:rsid w:val="00A33250"/>
    <w:rsid w:val="00A35E64"/>
    <w:rsid w:val="00A364B4"/>
    <w:rsid w:val="00A458BD"/>
    <w:rsid w:val="00A46C97"/>
    <w:rsid w:val="00A52418"/>
    <w:rsid w:val="00A55F42"/>
    <w:rsid w:val="00A56B94"/>
    <w:rsid w:val="00A615B8"/>
    <w:rsid w:val="00A65944"/>
    <w:rsid w:val="00A667ED"/>
    <w:rsid w:val="00A67C29"/>
    <w:rsid w:val="00A774DA"/>
    <w:rsid w:val="00A828F1"/>
    <w:rsid w:val="00A85A8C"/>
    <w:rsid w:val="00A913F1"/>
    <w:rsid w:val="00A95874"/>
    <w:rsid w:val="00AA0E41"/>
    <w:rsid w:val="00AA37AA"/>
    <w:rsid w:val="00AA4DC6"/>
    <w:rsid w:val="00AA581C"/>
    <w:rsid w:val="00AA6258"/>
    <w:rsid w:val="00AB0DE6"/>
    <w:rsid w:val="00AB1086"/>
    <w:rsid w:val="00AB173E"/>
    <w:rsid w:val="00AB31F9"/>
    <w:rsid w:val="00AB713E"/>
    <w:rsid w:val="00AC2719"/>
    <w:rsid w:val="00AC3952"/>
    <w:rsid w:val="00AC47FA"/>
    <w:rsid w:val="00AC59CD"/>
    <w:rsid w:val="00AD30DF"/>
    <w:rsid w:val="00AE7A7E"/>
    <w:rsid w:val="00AF15C5"/>
    <w:rsid w:val="00AF1732"/>
    <w:rsid w:val="00AF4AAD"/>
    <w:rsid w:val="00B00DAC"/>
    <w:rsid w:val="00B1264B"/>
    <w:rsid w:val="00B20D24"/>
    <w:rsid w:val="00B33F69"/>
    <w:rsid w:val="00B35E86"/>
    <w:rsid w:val="00B36500"/>
    <w:rsid w:val="00B410C8"/>
    <w:rsid w:val="00B43EBC"/>
    <w:rsid w:val="00B52CEB"/>
    <w:rsid w:val="00B53A96"/>
    <w:rsid w:val="00B77023"/>
    <w:rsid w:val="00B7785C"/>
    <w:rsid w:val="00B8266B"/>
    <w:rsid w:val="00B83F7F"/>
    <w:rsid w:val="00B83FFC"/>
    <w:rsid w:val="00B84BE5"/>
    <w:rsid w:val="00B92935"/>
    <w:rsid w:val="00B978A4"/>
    <w:rsid w:val="00BA10F6"/>
    <w:rsid w:val="00BA3D6F"/>
    <w:rsid w:val="00BA51C9"/>
    <w:rsid w:val="00BA7F4B"/>
    <w:rsid w:val="00BB40BF"/>
    <w:rsid w:val="00BC1DA8"/>
    <w:rsid w:val="00BD0B4D"/>
    <w:rsid w:val="00BE18F5"/>
    <w:rsid w:val="00BE46CC"/>
    <w:rsid w:val="00BE5326"/>
    <w:rsid w:val="00BF20D3"/>
    <w:rsid w:val="00BF4EE0"/>
    <w:rsid w:val="00C1388A"/>
    <w:rsid w:val="00C17D65"/>
    <w:rsid w:val="00C242B8"/>
    <w:rsid w:val="00C251AD"/>
    <w:rsid w:val="00C26A8F"/>
    <w:rsid w:val="00C34267"/>
    <w:rsid w:val="00C35DF0"/>
    <w:rsid w:val="00C35E85"/>
    <w:rsid w:val="00C35F9B"/>
    <w:rsid w:val="00C40D02"/>
    <w:rsid w:val="00C510F1"/>
    <w:rsid w:val="00C54579"/>
    <w:rsid w:val="00C55614"/>
    <w:rsid w:val="00C605F2"/>
    <w:rsid w:val="00C64B56"/>
    <w:rsid w:val="00C707B3"/>
    <w:rsid w:val="00C734C2"/>
    <w:rsid w:val="00C77410"/>
    <w:rsid w:val="00C86C9F"/>
    <w:rsid w:val="00C911A5"/>
    <w:rsid w:val="00C91222"/>
    <w:rsid w:val="00CA22C1"/>
    <w:rsid w:val="00CA2E7F"/>
    <w:rsid w:val="00CB5164"/>
    <w:rsid w:val="00CB58DF"/>
    <w:rsid w:val="00CB5C7F"/>
    <w:rsid w:val="00CC07D8"/>
    <w:rsid w:val="00CC0DF7"/>
    <w:rsid w:val="00CC3781"/>
    <w:rsid w:val="00CC3F9B"/>
    <w:rsid w:val="00CC4FC5"/>
    <w:rsid w:val="00CD3C6B"/>
    <w:rsid w:val="00CD4B5F"/>
    <w:rsid w:val="00CD7627"/>
    <w:rsid w:val="00CE1A7D"/>
    <w:rsid w:val="00CE7EC8"/>
    <w:rsid w:val="00CF2CA9"/>
    <w:rsid w:val="00D043B1"/>
    <w:rsid w:val="00D07655"/>
    <w:rsid w:val="00D11E50"/>
    <w:rsid w:val="00D11FD4"/>
    <w:rsid w:val="00D1403F"/>
    <w:rsid w:val="00D15AFC"/>
    <w:rsid w:val="00D16F56"/>
    <w:rsid w:val="00D21C45"/>
    <w:rsid w:val="00D3104B"/>
    <w:rsid w:val="00D32E2E"/>
    <w:rsid w:val="00D339DD"/>
    <w:rsid w:val="00D36E8F"/>
    <w:rsid w:val="00D44801"/>
    <w:rsid w:val="00D50862"/>
    <w:rsid w:val="00D53B56"/>
    <w:rsid w:val="00D57A5B"/>
    <w:rsid w:val="00D57B9F"/>
    <w:rsid w:val="00D60BD3"/>
    <w:rsid w:val="00D62397"/>
    <w:rsid w:val="00D718E4"/>
    <w:rsid w:val="00D75366"/>
    <w:rsid w:val="00D76881"/>
    <w:rsid w:val="00D84131"/>
    <w:rsid w:val="00D84C4A"/>
    <w:rsid w:val="00D86D26"/>
    <w:rsid w:val="00D870BB"/>
    <w:rsid w:val="00D91FD8"/>
    <w:rsid w:val="00D93806"/>
    <w:rsid w:val="00DA0E83"/>
    <w:rsid w:val="00DA227C"/>
    <w:rsid w:val="00DA3F78"/>
    <w:rsid w:val="00DA5D63"/>
    <w:rsid w:val="00DB30DC"/>
    <w:rsid w:val="00DB7D01"/>
    <w:rsid w:val="00DC24FC"/>
    <w:rsid w:val="00DC5B3A"/>
    <w:rsid w:val="00DD7901"/>
    <w:rsid w:val="00DE57DC"/>
    <w:rsid w:val="00DE6F88"/>
    <w:rsid w:val="00DF2E26"/>
    <w:rsid w:val="00DF5721"/>
    <w:rsid w:val="00DF7823"/>
    <w:rsid w:val="00E048F0"/>
    <w:rsid w:val="00E05FAF"/>
    <w:rsid w:val="00E07A97"/>
    <w:rsid w:val="00E1046E"/>
    <w:rsid w:val="00E2084A"/>
    <w:rsid w:val="00E20C2A"/>
    <w:rsid w:val="00E25069"/>
    <w:rsid w:val="00E27064"/>
    <w:rsid w:val="00E3450A"/>
    <w:rsid w:val="00E36228"/>
    <w:rsid w:val="00E42DC8"/>
    <w:rsid w:val="00E46766"/>
    <w:rsid w:val="00E5096C"/>
    <w:rsid w:val="00E521C0"/>
    <w:rsid w:val="00E73341"/>
    <w:rsid w:val="00E93E14"/>
    <w:rsid w:val="00EB0483"/>
    <w:rsid w:val="00EB04FD"/>
    <w:rsid w:val="00EB2B15"/>
    <w:rsid w:val="00EB45C5"/>
    <w:rsid w:val="00EB48A2"/>
    <w:rsid w:val="00EB5DE7"/>
    <w:rsid w:val="00EB716F"/>
    <w:rsid w:val="00EB780B"/>
    <w:rsid w:val="00EC2262"/>
    <w:rsid w:val="00ED17F4"/>
    <w:rsid w:val="00ED1A65"/>
    <w:rsid w:val="00ED441B"/>
    <w:rsid w:val="00EE51BA"/>
    <w:rsid w:val="00EF6647"/>
    <w:rsid w:val="00EF71A5"/>
    <w:rsid w:val="00F12FDA"/>
    <w:rsid w:val="00F1365C"/>
    <w:rsid w:val="00F1592E"/>
    <w:rsid w:val="00F17473"/>
    <w:rsid w:val="00F32DC8"/>
    <w:rsid w:val="00F351AD"/>
    <w:rsid w:val="00F36079"/>
    <w:rsid w:val="00F4561A"/>
    <w:rsid w:val="00F50D1C"/>
    <w:rsid w:val="00F61C24"/>
    <w:rsid w:val="00F645E7"/>
    <w:rsid w:val="00F83615"/>
    <w:rsid w:val="00F915A1"/>
    <w:rsid w:val="00F97B1B"/>
    <w:rsid w:val="00FA558D"/>
    <w:rsid w:val="00FA7C7C"/>
    <w:rsid w:val="00FA7EDC"/>
    <w:rsid w:val="00FB1570"/>
    <w:rsid w:val="00FB2691"/>
    <w:rsid w:val="00FB5EC0"/>
    <w:rsid w:val="00FB7600"/>
    <w:rsid w:val="00FC26C7"/>
    <w:rsid w:val="00FC34A2"/>
    <w:rsid w:val="00FC58FA"/>
    <w:rsid w:val="00FD07EE"/>
    <w:rsid w:val="00FD7B46"/>
    <w:rsid w:val="00FE04B1"/>
    <w:rsid w:val="00FE1A81"/>
    <w:rsid w:val="00FF412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9E22"/>
  <w15:docId w15:val="{61BD5D8C-9334-4C0C-BC69-5F30F4B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3"/>
    <w:uiPriority w:val="34"/>
    <w:qFormat/>
    <w:locked/>
    <w:rsid w:val="00AB713E"/>
  </w:style>
  <w:style w:type="paragraph" w:styleId="af8">
    <w:name w:val="Body Text"/>
    <w:basedOn w:val="a"/>
    <w:link w:val="af9"/>
    <w:unhideWhenUsed/>
    <w:rsid w:val="000031FB"/>
    <w:pPr>
      <w:suppressAutoHyphens/>
      <w:spacing w:after="120" w:line="240" w:lineRule="auto"/>
    </w:pPr>
    <w:rPr>
      <w:rFonts w:eastAsia="Andale Sans UI"/>
      <w:kern w:val="2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031FB"/>
    <w:rPr>
      <w:rFonts w:eastAsia="Andale Sans UI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FC2-0660-41DC-8A73-0D7F0A8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р Марина Евгеньевна</dc:creator>
  <cp:keywords/>
  <dc:description/>
  <cp:lastModifiedBy>Махмутова Эльвира Рамилевна</cp:lastModifiedBy>
  <cp:revision>21</cp:revision>
  <cp:lastPrinted>2024-05-07T10:01:00Z</cp:lastPrinted>
  <dcterms:created xsi:type="dcterms:W3CDTF">2024-05-08T13:09:00Z</dcterms:created>
  <dcterms:modified xsi:type="dcterms:W3CDTF">2024-05-24T12:12:00Z</dcterms:modified>
</cp:coreProperties>
</file>